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Campbell</w:t>
      </w:r>
      <w:r xml:space="preserve">
        <w:tab wTab="150" tlc="none" cTlc="0"/>
      </w:r>
      <w:r>
        <w:t xml:space="preserve">S.B.</w:t>
      </w:r>
      <w:r xml:space="preserve">
        <w:t> </w:t>
      </w:r>
      <w:r>
        <w:t xml:space="preserve">No.</w:t>
      </w:r>
      <w:r xml:space="preserve">
        <w:t> </w:t>
      </w:r>
      <w:r>
        <w:t xml:space="preserve">70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19; March</w:t>
      </w:r>
      <w:r xml:space="preserve">
        <w:t> </w:t>
      </w:r>
      <w:r>
        <w:t xml:space="preserve">1,</w:t>
      </w:r>
      <w:r xml:space="preserve">
        <w:t> </w:t>
      </w:r>
      <w:r>
        <w:t xml:space="preserve">2019, read first time and referred to Committee on Health &amp; Human Services;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08</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llection and use of child safety data for licensed day-care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12.</w:t>
      </w:r>
      <w:r>
        <w:rPr>
          <w:u w:val="single"/>
        </w:rPr>
        <w:t xml:space="preserve"> </w:t>
      </w:r>
      <w:r>
        <w:rPr>
          <w:u w:val="single"/>
        </w:rPr>
        <w:t xml:space="preserve"> </w:t>
      </w:r>
      <w:r>
        <w:rPr>
          <w:u w:val="single"/>
        </w:rPr>
        <w:t xml:space="preserve">COLLECTION OF LICENSED DAY-CARE CENTER DATA.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group of children" and "specified age"</w:t>
      </w:r>
      <w:r>
        <w:rPr>
          <w:u w:val="single"/>
        </w:rPr>
        <w:t xml:space="preserve"> </w:t>
      </w:r>
      <w:r>
        <w:rPr>
          <w:u w:val="single"/>
        </w:rPr>
        <w:t xml:space="preserve">are determined by the formula provided in the commission's minimum standards for child-care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department and using existing resources, shall collect, compile, and publish on the commission's Internet website the following data aggregated by child age on reported incidents in licensed day-care centers that threaten or impair the basic health, safety, or welfare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cidents investigated by the commission or department and assigned the commission's highest pri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cidents investigated by the commission or department and assigned the commission's second-highest pri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nfirmed serious injuries to childre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hild fata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each monitoring inspection of a licensed day-care center the commission conducts, the commission, using existing resources, shall collect the following data for each group of children four years of age and younger in the day-care c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ed age of the children in the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in the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aregivers supervising the children in the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the data collected under this section available to persons researching the factors related to child injury, maltreatment, and death in licensed day-care centers on requ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using existing resources, shall provide an annual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nfirmed serious injuries and fatalities for children four years of age and younger that occurred at each licensed day-care center, including information collected by the department, aggregated by the age of the injured or deceased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ority assigned to the investigation conducted by the commission or department in response to an incident that resulted in a serious injury or child fat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vestigations conducted by the commission or department at each licensed day-care center involving a child four years of age or younger that were assigned the highest priority or second-highest priority, aggregated by the age of the youngest affected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violations the commission found at each licensed day-care center during investigations described by Subdivision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2, Human Resources Code, is amended by adding Subsection (m-1) to read as follows:</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Not later than January 1, 2021, the executive commissioner shall review the data collected under Section 42.0412 and prepare and submit to the legislature a report that includes recommendations regarding modifications to the minimum standards by age group to enhance child safety.  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42.0412(d), Human Resources Code, as added by this Act, the Health and Human Services Commission is not required to comply with that subsection until January 3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